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9F" w:rsidRDefault="00D1399F" w:rsidP="00D1399F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b/>
          <w:i/>
          <w:noProof/>
          <w:color w:val="000000"/>
          <w:lang w:val="en-CA" w:eastAsia="en-CA"/>
        </w:rPr>
      </w:pPr>
      <w:r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                </w:t>
      </w:r>
      <w:r w:rsidR="00007956"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</w:t>
      </w:r>
      <w:r w:rsidR="00360A9D"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  </w:t>
      </w:r>
      <w:r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</w:t>
      </w:r>
      <w:r w:rsidR="00360A9D"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</w:t>
      </w:r>
      <w:r w:rsidR="007C2AAB" w:rsidRPr="007C2AAB">
        <w:rPr>
          <w:rFonts w:asciiTheme="minorHAnsi" w:eastAsia="Calibri" w:hAnsiTheme="minorHAnsi" w:cs="Arial"/>
          <w:b/>
          <w:noProof/>
          <w:color w:val="000000"/>
          <w:sz w:val="40"/>
        </w:rPr>
        <w:t>Small Group Sermon Questions</w:t>
      </w:r>
    </w:p>
    <w:p w:rsidR="007C2AAB" w:rsidRPr="00D1399F" w:rsidRDefault="00D1399F" w:rsidP="00D1399F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b/>
          <w:noProof/>
          <w:color w:val="000000"/>
          <w:sz w:val="40"/>
        </w:rPr>
      </w:pPr>
      <w:r>
        <w:rPr>
          <w:rFonts w:asciiTheme="minorHAnsi" w:eastAsia="Calibri" w:hAnsiTheme="minorHAnsi" w:cs="Arial"/>
          <w:b/>
          <w:noProof/>
          <w:color w:val="000000"/>
        </w:rPr>
        <w:t xml:space="preserve">                              </w:t>
      </w:r>
      <w:r w:rsidR="00E7403F">
        <w:rPr>
          <w:rFonts w:asciiTheme="minorHAnsi" w:eastAsia="Calibri" w:hAnsiTheme="minorHAnsi" w:cs="Arial"/>
          <w:b/>
          <w:noProof/>
          <w:color w:val="000000"/>
        </w:rPr>
        <w:t xml:space="preserve">              </w:t>
      </w:r>
      <w:r w:rsidR="00007956">
        <w:rPr>
          <w:rFonts w:asciiTheme="minorHAnsi" w:eastAsia="Calibri" w:hAnsiTheme="minorHAnsi" w:cs="Arial"/>
          <w:b/>
          <w:noProof/>
          <w:color w:val="000000"/>
        </w:rPr>
        <w:t xml:space="preserve">    </w:t>
      </w:r>
      <w:r w:rsidR="00C22A99">
        <w:rPr>
          <w:rFonts w:asciiTheme="minorHAnsi" w:eastAsia="Calibri" w:hAnsiTheme="minorHAnsi" w:cs="Arial"/>
          <w:b/>
          <w:noProof/>
          <w:color w:val="000000"/>
        </w:rPr>
        <w:t xml:space="preserve">  </w:t>
      </w:r>
      <w:r w:rsidR="00EB1887">
        <w:rPr>
          <w:rFonts w:asciiTheme="minorHAnsi" w:eastAsia="Calibri" w:hAnsiTheme="minorHAnsi" w:cs="Arial"/>
          <w:b/>
          <w:noProof/>
          <w:color w:val="000000"/>
        </w:rPr>
        <w:t xml:space="preserve">             </w:t>
      </w:r>
      <w:r w:rsidR="003B2C98">
        <w:rPr>
          <w:rFonts w:asciiTheme="minorHAnsi" w:eastAsia="Calibri" w:hAnsiTheme="minorHAnsi" w:cs="Arial"/>
          <w:b/>
          <w:noProof/>
          <w:color w:val="000000"/>
        </w:rPr>
        <w:t>Sunday, Sept.24</w:t>
      </w:r>
      <w:r w:rsidR="00360A9D">
        <w:rPr>
          <w:rFonts w:asciiTheme="minorHAnsi" w:eastAsia="Calibri" w:hAnsiTheme="minorHAnsi" w:cs="Arial"/>
          <w:b/>
          <w:noProof/>
          <w:color w:val="000000"/>
        </w:rPr>
        <w:t>, 2017</w:t>
      </w:r>
    </w:p>
    <w:p w:rsidR="006018C1" w:rsidRDefault="00FA0F81" w:rsidP="00360A9D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  <w:noProof/>
          <w:lang w:val="en-CA" w:eastAsia="en-CA"/>
        </w:rPr>
        <w:drawing>
          <wp:inline distT="0" distB="0" distL="0" distR="0" wp14:anchorId="30EAB261">
            <wp:extent cx="3200400" cy="119896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06" cy="1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AAB" w:rsidRDefault="00D1399F" w:rsidP="007C2AAB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b/>
          <w:i/>
          <w:noProof/>
          <w:color w:val="000000"/>
        </w:rPr>
      </w:pPr>
      <w:r w:rsidRPr="00D1399F">
        <w:rPr>
          <w:rFonts w:ascii="Calibri" w:eastAsia="Calibri" w:hAnsi="Calibri"/>
          <w:i/>
        </w:rPr>
        <w:t xml:space="preserve"> </w:t>
      </w:r>
      <w:r w:rsidR="00FA0F81">
        <w:rPr>
          <w:rFonts w:asciiTheme="minorHAnsi" w:eastAsia="Calibri" w:hAnsiTheme="minorHAnsi" w:cs="Arial"/>
          <w:b/>
          <w:i/>
          <w:noProof/>
          <w:color w:val="000000"/>
          <w:sz w:val="28"/>
          <w:szCs w:val="28"/>
        </w:rPr>
        <w:t>Part 3:  I Corinthians 3- Maturing in Christ</w:t>
      </w:r>
    </w:p>
    <w:p w:rsidR="007C2AAB" w:rsidRPr="007C2AAB" w:rsidRDefault="007C2AAB" w:rsidP="007C2AAB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b/>
          <w:i/>
          <w:noProof/>
          <w:color w:val="000000"/>
        </w:rPr>
      </w:pPr>
      <w:r w:rsidRPr="007C2AAB">
        <w:rPr>
          <w:rFonts w:asciiTheme="minorHAnsi" w:eastAsia="Calibri" w:hAnsiTheme="minorHAnsi" w:cs="Arial"/>
          <w:b/>
          <w:i/>
          <w:noProof/>
          <w:color w:val="000000"/>
        </w:rPr>
        <w:t>Opening questions</w:t>
      </w:r>
    </w:p>
    <w:p w:rsidR="00F10020" w:rsidRDefault="00FA0F81" w:rsidP="007C2AAB">
      <w:pPr>
        <w:pStyle w:val="NormalWeb"/>
        <w:numPr>
          <w:ilvl w:val="0"/>
          <w:numId w:val="1"/>
        </w:numPr>
        <w:spacing w:before="0" w:beforeAutospacing="0" w:after="0" w:afterAutospacing="0"/>
        <w:ind w:left="709" w:hanging="284"/>
        <w:rPr>
          <w:rFonts w:asciiTheme="minorHAnsi" w:eastAsia="Calibri" w:hAnsiTheme="minorHAnsi" w:cs="Arial"/>
          <w:noProof/>
          <w:color w:val="000000"/>
        </w:rPr>
      </w:pPr>
      <w:r>
        <w:rPr>
          <w:rFonts w:asciiTheme="minorHAnsi" w:eastAsia="Calibri" w:hAnsiTheme="minorHAnsi" w:cs="Arial"/>
          <w:noProof/>
          <w:color w:val="000000"/>
        </w:rPr>
        <w:t xml:space="preserve">According your parents what kind of baby were you?  Share a story of caring for a baby in your life.  </w:t>
      </w:r>
    </w:p>
    <w:p w:rsidR="007C2AAB" w:rsidRDefault="00FA0F81" w:rsidP="007C2AAB">
      <w:pPr>
        <w:pStyle w:val="NormalWeb"/>
        <w:numPr>
          <w:ilvl w:val="0"/>
          <w:numId w:val="1"/>
        </w:numPr>
        <w:spacing w:before="0" w:beforeAutospacing="0" w:after="0" w:afterAutospacing="0"/>
        <w:ind w:left="709" w:hanging="284"/>
        <w:rPr>
          <w:rFonts w:asciiTheme="minorHAnsi" w:eastAsia="Calibri" w:hAnsiTheme="minorHAnsi" w:cs="Arial"/>
          <w:noProof/>
          <w:color w:val="000000"/>
        </w:rPr>
      </w:pPr>
      <w:r>
        <w:rPr>
          <w:rFonts w:asciiTheme="minorHAnsi" w:eastAsia="Calibri" w:hAnsiTheme="minorHAnsi" w:cs="Arial"/>
          <w:noProof/>
          <w:color w:val="000000"/>
        </w:rPr>
        <w:t>What is one event that helped you mature?  In what ways did it help you grow up?</w:t>
      </w:r>
    </w:p>
    <w:p w:rsidR="004D6459" w:rsidRDefault="004D6459" w:rsidP="004D6459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noProof/>
          <w:color w:val="000000"/>
        </w:rPr>
      </w:pPr>
    </w:p>
    <w:p w:rsidR="004D6459" w:rsidRDefault="004D6459" w:rsidP="0040304D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noProof/>
          <w:color w:val="000000"/>
        </w:rPr>
      </w:pPr>
    </w:p>
    <w:p w:rsidR="004D6459" w:rsidRDefault="004D6459" w:rsidP="004D6459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noProof/>
          <w:color w:val="000000"/>
        </w:rPr>
      </w:pPr>
    </w:p>
    <w:p w:rsidR="00F81C55" w:rsidRDefault="00F81C55" w:rsidP="00F81C55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noProof/>
          <w:color w:val="000000"/>
        </w:rPr>
      </w:pPr>
    </w:p>
    <w:p w:rsidR="007C2AAB" w:rsidRPr="00F81C55" w:rsidRDefault="007C2AAB" w:rsidP="00F81C55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noProof/>
          <w:color w:val="000000"/>
        </w:rPr>
      </w:pPr>
      <w:r w:rsidRPr="007C2AAB">
        <w:rPr>
          <w:rFonts w:asciiTheme="minorHAnsi" w:eastAsia="Calibri" w:hAnsiTheme="minorHAnsi" w:cs="Arial"/>
          <w:b/>
          <w:i/>
          <w:noProof/>
          <w:color w:val="000000"/>
        </w:rPr>
        <w:t>Going Deeper Questions</w:t>
      </w:r>
      <w:r w:rsidR="007573B2" w:rsidRPr="00F81C55">
        <w:rPr>
          <w:rFonts w:eastAsia="Calibri" w:cs="Arial"/>
          <w:noProof/>
          <w:color w:val="000000"/>
        </w:rPr>
        <w:t xml:space="preserve"> </w:t>
      </w:r>
    </w:p>
    <w:p w:rsidR="007C2AAB" w:rsidRPr="008D545E" w:rsidRDefault="00774884" w:rsidP="0040304D">
      <w:pPr>
        <w:pStyle w:val="ListParagraph"/>
        <w:ind w:left="1440"/>
        <w:rPr>
          <w:rFonts w:eastAsia="Calibri" w:cs="Arial"/>
          <w:i/>
          <w:noProof/>
          <w:color w:val="000000"/>
          <w:sz w:val="24"/>
          <w:szCs w:val="24"/>
        </w:rPr>
      </w:pPr>
      <w:r>
        <w:rPr>
          <w:rFonts w:eastAsia="Calibri" w:cs="Arial"/>
          <w:i/>
          <w:noProof/>
          <w:color w:val="000000"/>
          <w:sz w:val="24"/>
          <w:szCs w:val="24"/>
        </w:rPr>
        <w:t xml:space="preserve"> </w:t>
      </w:r>
    </w:p>
    <w:p w:rsidR="00774884" w:rsidRDefault="00774884" w:rsidP="00774884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40304D" w:rsidRPr="0040304D" w:rsidRDefault="00FA0F81" w:rsidP="0040304D">
      <w:pPr>
        <w:pStyle w:val="ListParagraph"/>
        <w:numPr>
          <w:ilvl w:val="0"/>
          <w:numId w:val="3"/>
        </w:numPr>
        <w:rPr>
          <w:rFonts w:ascii="Times New Roman" w:eastAsia="Calibri" w:hAnsi="Times New Roman" w:cstheme="minorHAnsi"/>
          <w:noProof/>
          <w:color w:val="000000"/>
          <w:sz w:val="24"/>
          <w:szCs w:val="24"/>
          <w:lang w:val="en-CA"/>
        </w:rPr>
      </w:pPr>
      <w:r>
        <w:rPr>
          <w:rFonts w:eastAsia="Calibri" w:cstheme="minorHAnsi"/>
          <w:noProof/>
          <w:color w:val="000000"/>
          <w:sz w:val="24"/>
          <w:szCs w:val="24"/>
          <w:lang w:val="en-CA"/>
        </w:rPr>
        <w:t xml:space="preserve">In the message Sid talked about how we are shaped by parents, experiences and culture.  How does culture shape you?  How aware of our ‘shapings’ are we?  </w:t>
      </w:r>
    </w:p>
    <w:p w:rsidR="00E23155" w:rsidRPr="00F10020" w:rsidRDefault="00FA0F81" w:rsidP="001E1886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i/>
          <w:noProof/>
          <w:color w:val="000000"/>
        </w:rPr>
      </w:pPr>
      <w:r>
        <w:rPr>
          <w:rFonts w:eastAsia="Calibri" w:cstheme="minorHAnsi"/>
          <w:noProof/>
          <w:color w:val="000000"/>
        </w:rPr>
        <w:t>Read I Cor. 3:1-9.  What effects did culture have on the way the Corinthians viewed leadership?</w:t>
      </w:r>
    </w:p>
    <w:p w:rsidR="00F10020" w:rsidRPr="00F10020" w:rsidRDefault="00F10020" w:rsidP="00F10020">
      <w:pPr>
        <w:pStyle w:val="NormalWeb"/>
        <w:spacing w:after="120"/>
        <w:rPr>
          <w:rFonts w:eastAsia="Calibri" w:cstheme="minorHAnsi"/>
          <w:i/>
          <w:noProof/>
          <w:color w:val="000000"/>
        </w:rPr>
      </w:pPr>
    </w:p>
    <w:p w:rsidR="00251506" w:rsidRDefault="00FA0F81" w:rsidP="0043588B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 xml:space="preserve">Paul called the Corinthians </w:t>
      </w:r>
      <w:r w:rsidR="002E6112">
        <w:rPr>
          <w:rFonts w:eastAsia="Calibri" w:cstheme="minorHAnsi"/>
          <w:noProof/>
          <w:color w:val="000000"/>
          <w:lang w:val="en-CA"/>
        </w:rPr>
        <w:t>‘mere infants’- babies.  How do you think they heard these words?   How would you hear them?  In the verses what was the evidence of their immaturity?  What does this tell us?</w:t>
      </w:r>
    </w:p>
    <w:p w:rsidR="002E6112" w:rsidRDefault="002E6112" w:rsidP="002E6112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2E6112" w:rsidRDefault="002E6112" w:rsidP="0043588B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>In what ways do you think you’re a ‘baby’?  What would it take to ‘grow up’?</w:t>
      </w:r>
    </w:p>
    <w:p w:rsidR="002E6112" w:rsidRDefault="002E6112" w:rsidP="002E6112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2E6112" w:rsidRDefault="002E6112" w:rsidP="0043588B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>What does Paul mean by ‘solid food’?  What ‘solid food’ do you eat?</w:t>
      </w:r>
    </w:p>
    <w:p w:rsidR="002E6112" w:rsidRDefault="002E6112" w:rsidP="002E6112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2E6112" w:rsidRDefault="002E6112" w:rsidP="0043588B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>Did the Corinthians who were acting like babies know they were acting that way or did they think they were ‘mature’?  Is this typically how it goes?</w:t>
      </w:r>
      <w:r w:rsidR="00023F03">
        <w:rPr>
          <w:rFonts w:eastAsia="Calibri" w:cstheme="minorHAnsi"/>
          <w:noProof/>
          <w:color w:val="000000"/>
          <w:lang w:val="en-CA"/>
        </w:rPr>
        <w:t xml:space="preserve">  In I Cor.3:2-3 (The Voice) it says it this way: “</w:t>
      </w:r>
      <w:r w:rsidR="00023F03" w:rsidRPr="00023F03">
        <w:rPr>
          <w:rFonts w:eastAsia="Calibri" w:cstheme="minorHAnsi"/>
          <w:noProof/>
          <w:color w:val="000000"/>
          <w:lang w:val="en-CA"/>
        </w:rPr>
        <w:t xml:space="preserve">I nursed you with milk, </w:t>
      </w:r>
      <w:r w:rsidR="00023F03" w:rsidRPr="00023F03">
        <w:rPr>
          <w:rFonts w:eastAsia="Calibri" w:cstheme="minorHAnsi"/>
          <w:i/>
          <w:iCs/>
          <w:noProof/>
          <w:color w:val="000000"/>
          <w:lang w:val="en-CA"/>
        </w:rPr>
        <w:t>as a mother would feed her baby</w:t>
      </w:r>
      <w:r w:rsidR="00023F03" w:rsidRPr="00023F03">
        <w:rPr>
          <w:rFonts w:eastAsia="Calibri" w:cstheme="minorHAnsi"/>
          <w:noProof/>
          <w:color w:val="000000"/>
          <w:lang w:val="en-CA"/>
        </w:rPr>
        <w:t xml:space="preserve">, because </w:t>
      </w:r>
      <w:r w:rsidR="00023F03" w:rsidRPr="00023F03">
        <w:rPr>
          <w:rFonts w:eastAsia="Calibri" w:cstheme="minorHAnsi"/>
          <w:noProof/>
          <w:color w:val="000000"/>
          <w:lang w:val="en-CA"/>
        </w:rPr>
        <w:lastRenderedPageBreak/>
        <w:t xml:space="preserve">you were not, and still are not, developed enough to digest complex spiritual food. </w:t>
      </w:r>
      <w:r w:rsidR="00023F03" w:rsidRPr="00023F03">
        <w:rPr>
          <w:rFonts w:eastAsia="Calibri" w:cstheme="minorHAnsi"/>
          <w:noProof/>
          <w:color w:val="000000"/>
          <w:vertAlign w:val="superscript"/>
          <w:lang w:val="en-CA"/>
        </w:rPr>
        <w:t>3 </w:t>
      </w:r>
      <w:r w:rsidR="00023F03" w:rsidRPr="00023F03">
        <w:rPr>
          <w:rFonts w:eastAsia="Calibri" w:cstheme="minorHAnsi"/>
          <w:i/>
          <w:iCs/>
          <w:noProof/>
          <w:color w:val="000000"/>
          <w:lang w:val="en-CA"/>
        </w:rPr>
        <w:t>And here’s why:</w:t>
      </w:r>
      <w:r w:rsidR="00023F03" w:rsidRPr="00023F03">
        <w:rPr>
          <w:rFonts w:eastAsia="Calibri" w:cstheme="minorHAnsi"/>
          <w:noProof/>
          <w:color w:val="000000"/>
          <w:lang w:val="en-CA"/>
        </w:rPr>
        <w:t xml:space="preserve"> you are still living in the flesh, </w:t>
      </w:r>
      <w:r w:rsidR="00023F03" w:rsidRPr="00023F03">
        <w:rPr>
          <w:rFonts w:eastAsia="Calibri" w:cstheme="minorHAnsi"/>
          <w:i/>
          <w:iCs/>
          <w:noProof/>
          <w:color w:val="000000"/>
          <w:lang w:val="en-CA"/>
        </w:rPr>
        <w:t>not in the Spirit</w:t>
      </w:r>
      <w:r w:rsidR="00023F03" w:rsidRPr="00023F03">
        <w:rPr>
          <w:rFonts w:eastAsia="Calibri" w:cstheme="minorHAnsi"/>
          <w:noProof/>
          <w:color w:val="000000"/>
          <w:lang w:val="en-CA"/>
        </w:rPr>
        <w:t xml:space="preserve">. </w:t>
      </w:r>
      <w:r w:rsidR="00023F03" w:rsidRPr="00023F03">
        <w:rPr>
          <w:rFonts w:eastAsia="Calibri" w:cstheme="minorHAnsi"/>
          <w:i/>
          <w:iCs/>
          <w:noProof/>
          <w:color w:val="000000"/>
          <w:lang w:val="en-CA"/>
        </w:rPr>
        <w:t>How do I know?</w:t>
      </w:r>
      <w:r w:rsidR="00023F03" w:rsidRPr="00023F03">
        <w:rPr>
          <w:rFonts w:eastAsia="Calibri" w:cstheme="minorHAnsi"/>
          <w:noProof/>
          <w:color w:val="000000"/>
          <w:lang w:val="en-CA"/>
        </w:rPr>
        <w:t xml:space="preserve"> Are you fighting with one another? Are you </w:t>
      </w:r>
      <w:r w:rsidR="00023F03" w:rsidRPr="00023F03">
        <w:rPr>
          <w:rFonts w:eastAsia="Calibri" w:cstheme="minorHAnsi"/>
          <w:i/>
          <w:iCs/>
          <w:noProof/>
          <w:color w:val="000000"/>
          <w:lang w:val="en-CA"/>
        </w:rPr>
        <w:t>comparing yourselves to others and</w:t>
      </w:r>
      <w:r w:rsidR="00023F03" w:rsidRPr="00023F03">
        <w:rPr>
          <w:rFonts w:eastAsia="Calibri" w:cstheme="minorHAnsi"/>
          <w:noProof/>
          <w:color w:val="000000"/>
          <w:lang w:val="en-CA"/>
        </w:rPr>
        <w:t xml:space="preserve"> becoming consumed with jealousy? Then it sounds like you are living in the flesh, no different from the rest </w:t>
      </w:r>
      <w:r w:rsidR="00023F03" w:rsidRPr="00023F03">
        <w:rPr>
          <w:rFonts w:eastAsia="Calibri" w:cstheme="minorHAnsi"/>
          <w:i/>
          <w:iCs/>
          <w:noProof/>
          <w:color w:val="000000"/>
          <w:lang w:val="en-CA"/>
        </w:rPr>
        <w:t>who live by the standards of this rebellious and broken world</w:t>
      </w:r>
      <w:r w:rsidR="00023F03" w:rsidRPr="00023F03">
        <w:rPr>
          <w:rFonts w:eastAsia="Calibri" w:cstheme="minorHAnsi"/>
          <w:noProof/>
          <w:color w:val="000000"/>
          <w:lang w:val="en-CA"/>
        </w:rPr>
        <w:t xml:space="preserve">. </w:t>
      </w:r>
      <w:bookmarkStart w:id="0" w:name="_GoBack"/>
      <w:bookmarkEnd w:id="0"/>
      <w:r>
        <w:rPr>
          <w:rFonts w:eastAsia="Calibri" w:cstheme="minorHAnsi"/>
          <w:noProof/>
          <w:color w:val="000000"/>
          <w:lang w:val="en-CA"/>
        </w:rPr>
        <w:t xml:space="preserve">  What does Luke 9:23 say about maturing?</w:t>
      </w:r>
    </w:p>
    <w:p w:rsidR="002E6112" w:rsidRDefault="002E6112" w:rsidP="002E6112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2E6112" w:rsidRDefault="002E6112" w:rsidP="0043588B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>Do you ever ‘name drop’ in order to impress others?  How were the Corinthians doing this?  How is it dangerous especially in churches?</w:t>
      </w:r>
    </w:p>
    <w:p w:rsidR="002E6112" w:rsidRDefault="002E6112" w:rsidP="002E6112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2E6112" w:rsidRDefault="002E6112" w:rsidP="0043588B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>Paul says they were babies ‘in Christ’.  How does this change everything?  Does this mean we don’t have to worry about growing up?</w:t>
      </w:r>
    </w:p>
    <w:p w:rsidR="002E6112" w:rsidRDefault="002E6112" w:rsidP="002E6112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2E6112" w:rsidRDefault="007B55FE" w:rsidP="0043588B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>John 1:12.  What is the difference between being babies as Paul says it and being a child as stated in this verse.</w:t>
      </w:r>
    </w:p>
    <w:p w:rsidR="007B55FE" w:rsidRDefault="007B55FE" w:rsidP="007B55FE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7B55FE" w:rsidRPr="00FA0F81" w:rsidRDefault="007B55FE" w:rsidP="0043588B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 xml:space="preserve">In the message Sid talked about needing each other in order to grow.  Companions – breaking bread together.  How does being companions help in the maturing process? </w:t>
      </w:r>
    </w:p>
    <w:p w:rsidR="005A15D1" w:rsidRDefault="005A15D1" w:rsidP="005A15D1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557BD3" w:rsidRDefault="00557BD3" w:rsidP="00557BD3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187B03" w:rsidRDefault="00187B03" w:rsidP="00187B03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0D2383" w:rsidRDefault="000D2383" w:rsidP="000D2383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187B03" w:rsidRDefault="00187B03" w:rsidP="00187B03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0E2393" w:rsidRDefault="000E2393" w:rsidP="000E2393">
      <w:pPr>
        <w:pStyle w:val="NormalWeb"/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</w:p>
    <w:p w:rsidR="00187B03" w:rsidRPr="00187B03" w:rsidRDefault="00187B03" w:rsidP="00A165EA">
      <w:pPr>
        <w:pStyle w:val="NormalWeb"/>
        <w:spacing w:after="120"/>
        <w:ind w:left="720"/>
        <w:rPr>
          <w:rFonts w:asciiTheme="minorHAnsi" w:eastAsia="Calibri" w:hAnsiTheme="minorHAnsi" w:cstheme="minorHAnsi"/>
          <w:noProof/>
          <w:color w:val="000000"/>
          <w:lang w:val="en-CA"/>
        </w:rPr>
      </w:pPr>
    </w:p>
    <w:p w:rsidR="005A15D1" w:rsidRDefault="00187B03" w:rsidP="00A165EA">
      <w:pPr>
        <w:pStyle w:val="NormalWeb"/>
        <w:spacing w:after="120"/>
        <w:ind w:left="720"/>
        <w:rPr>
          <w:rFonts w:asciiTheme="minorHAnsi" w:eastAsia="Calibri" w:hAnsiTheme="minorHAnsi" w:cstheme="minorHAnsi"/>
          <w:noProof/>
          <w:color w:val="000000"/>
          <w:lang w:val="en-CA"/>
        </w:rPr>
      </w:pPr>
      <w:r w:rsidRPr="00187B03">
        <w:rPr>
          <w:rFonts w:asciiTheme="minorHAnsi" w:eastAsia="Calibri" w:hAnsiTheme="minorHAnsi" w:cstheme="minorHAnsi"/>
          <w:noProof/>
          <w:color w:val="000000"/>
          <w:lang w:val="en-CA"/>
        </w:rPr>
        <w:t xml:space="preserve">                                                           </w:t>
      </w:r>
      <w:r>
        <w:rPr>
          <w:rFonts w:asciiTheme="minorHAnsi" w:eastAsia="Calibri" w:hAnsiTheme="minorHAnsi" w:cstheme="minorHAnsi"/>
          <w:noProof/>
          <w:color w:val="000000"/>
          <w:lang w:val="en-CA"/>
        </w:rPr>
        <w:t xml:space="preserve">                   </w:t>
      </w:r>
    </w:p>
    <w:p w:rsidR="005A15D1" w:rsidRDefault="005A15D1" w:rsidP="005A15D1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513AB5" w:rsidRPr="00007956" w:rsidRDefault="00513AB5" w:rsidP="00D25A68">
      <w:pPr>
        <w:pStyle w:val="NormalWeb"/>
        <w:spacing w:after="120"/>
        <w:ind w:left="720"/>
        <w:rPr>
          <w:rFonts w:eastAsia="Calibri" w:cstheme="minorHAnsi"/>
          <w:i/>
          <w:noProof/>
          <w:color w:val="000000"/>
          <w:lang w:val="en-CA"/>
        </w:rPr>
      </w:pPr>
    </w:p>
    <w:p w:rsidR="00007956" w:rsidRDefault="00007956" w:rsidP="00007956">
      <w:pPr>
        <w:pStyle w:val="ListParagraph"/>
        <w:rPr>
          <w:rFonts w:eastAsia="Calibri" w:cstheme="minorHAnsi"/>
          <w:i/>
          <w:noProof/>
          <w:color w:val="000000"/>
          <w:lang w:val="en-CA"/>
        </w:rPr>
      </w:pPr>
    </w:p>
    <w:sectPr w:rsidR="00007956" w:rsidSect="007C2AAB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1394"/>
    <w:multiLevelType w:val="hybridMultilevel"/>
    <w:tmpl w:val="99E215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C4526"/>
    <w:multiLevelType w:val="hybridMultilevel"/>
    <w:tmpl w:val="53A2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1815"/>
    <w:multiLevelType w:val="hybridMultilevel"/>
    <w:tmpl w:val="9D0420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C7061A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C37F6"/>
    <w:multiLevelType w:val="hybridMultilevel"/>
    <w:tmpl w:val="5C246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C7061A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265BF"/>
    <w:multiLevelType w:val="hybridMultilevel"/>
    <w:tmpl w:val="0ABAD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22307"/>
    <w:multiLevelType w:val="hybridMultilevel"/>
    <w:tmpl w:val="72189DCA"/>
    <w:lvl w:ilvl="0" w:tplc="EFB453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679A3"/>
    <w:multiLevelType w:val="hybridMultilevel"/>
    <w:tmpl w:val="99E215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AB"/>
    <w:rsid w:val="00007956"/>
    <w:rsid w:val="00021A92"/>
    <w:rsid w:val="00023F03"/>
    <w:rsid w:val="000530CC"/>
    <w:rsid w:val="00054DA6"/>
    <w:rsid w:val="00093655"/>
    <w:rsid w:val="000D2383"/>
    <w:rsid w:val="000E2393"/>
    <w:rsid w:val="000E628D"/>
    <w:rsid w:val="000F3361"/>
    <w:rsid w:val="001605F5"/>
    <w:rsid w:val="001807BB"/>
    <w:rsid w:val="00183009"/>
    <w:rsid w:val="00187B03"/>
    <w:rsid w:val="00205C7D"/>
    <w:rsid w:val="00205F50"/>
    <w:rsid w:val="00223578"/>
    <w:rsid w:val="0024372C"/>
    <w:rsid w:val="00251506"/>
    <w:rsid w:val="00273F13"/>
    <w:rsid w:val="002916D3"/>
    <w:rsid w:val="002933FF"/>
    <w:rsid w:val="002A064A"/>
    <w:rsid w:val="002A6026"/>
    <w:rsid w:val="002D5DC8"/>
    <w:rsid w:val="002E6112"/>
    <w:rsid w:val="002F368E"/>
    <w:rsid w:val="00305217"/>
    <w:rsid w:val="00305A1C"/>
    <w:rsid w:val="00330E17"/>
    <w:rsid w:val="00360A9D"/>
    <w:rsid w:val="00361665"/>
    <w:rsid w:val="00362716"/>
    <w:rsid w:val="003B2C98"/>
    <w:rsid w:val="003E213C"/>
    <w:rsid w:val="0040304D"/>
    <w:rsid w:val="004D6459"/>
    <w:rsid w:val="00506435"/>
    <w:rsid w:val="00513AB5"/>
    <w:rsid w:val="00522E75"/>
    <w:rsid w:val="00542B4C"/>
    <w:rsid w:val="00557BD3"/>
    <w:rsid w:val="00573301"/>
    <w:rsid w:val="005823F2"/>
    <w:rsid w:val="00584653"/>
    <w:rsid w:val="005A02FA"/>
    <w:rsid w:val="005A15D1"/>
    <w:rsid w:val="005A363F"/>
    <w:rsid w:val="006018C1"/>
    <w:rsid w:val="00615689"/>
    <w:rsid w:val="00616836"/>
    <w:rsid w:val="006425E0"/>
    <w:rsid w:val="006743B8"/>
    <w:rsid w:val="00682235"/>
    <w:rsid w:val="006E4BA1"/>
    <w:rsid w:val="007076E1"/>
    <w:rsid w:val="007573B2"/>
    <w:rsid w:val="007647D0"/>
    <w:rsid w:val="00774884"/>
    <w:rsid w:val="00780BDF"/>
    <w:rsid w:val="00794211"/>
    <w:rsid w:val="007B55FE"/>
    <w:rsid w:val="007C2AAB"/>
    <w:rsid w:val="007C7744"/>
    <w:rsid w:val="007E2B9C"/>
    <w:rsid w:val="0088516D"/>
    <w:rsid w:val="008D545E"/>
    <w:rsid w:val="00903489"/>
    <w:rsid w:val="00927245"/>
    <w:rsid w:val="0094426B"/>
    <w:rsid w:val="009B2C2E"/>
    <w:rsid w:val="009F453E"/>
    <w:rsid w:val="009F468B"/>
    <w:rsid w:val="009F5C7C"/>
    <w:rsid w:val="00A165EA"/>
    <w:rsid w:val="00A22F68"/>
    <w:rsid w:val="00A26397"/>
    <w:rsid w:val="00A500EC"/>
    <w:rsid w:val="00A50A6A"/>
    <w:rsid w:val="00B15F2F"/>
    <w:rsid w:val="00B53692"/>
    <w:rsid w:val="00B5617E"/>
    <w:rsid w:val="00B819B9"/>
    <w:rsid w:val="00B8536F"/>
    <w:rsid w:val="00C22A99"/>
    <w:rsid w:val="00C25EDB"/>
    <w:rsid w:val="00C3169C"/>
    <w:rsid w:val="00C5126C"/>
    <w:rsid w:val="00C84A55"/>
    <w:rsid w:val="00C93D37"/>
    <w:rsid w:val="00C95888"/>
    <w:rsid w:val="00CB07F2"/>
    <w:rsid w:val="00D045CD"/>
    <w:rsid w:val="00D04894"/>
    <w:rsid w:val="00D1399F"/>
    <w:rsid w:val="00D25A68"/>
    <w:rsid w:val="00D41178"/>
    <w:rsid w:val="00DA274D"/>
    <w:rsid w:val="00E23155"/>
    <w:rsid w:val="00E7403F"/>
    <w:rsid w:val="00E7712B"/>
    <w:rsid w:val="00E87F0B"/>
    <w:rsid w:val="00EA5DEC"/>
    <w:rsid w:val="00EB1887"/>
    <w:rsid w:val="00F10020"/>
    <w:rsid w:val="00F172D3"/>
    <w:rsid w:val="00F26072"/>
    <w:rsid w:val="00F81C55"/>
    <w:rsid w:val="00F86AE4"/>
    <w:rsid w:val="00FA0F81"/>
    <w:rsid w:val="00FB628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61053-7288-4A0A-8E59-E788540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2AAB"/>
    <w:pPr>
      <w:ind w:left="720"/>
      <w:contextualSpacing/>
    </w:pPr>
    <w:rPr>
      <w:lang w:val="en-US"/>
    </w:rPr>
  </w:style>
  <w:style w:type="character" w:customStyle="1" w:styleId="text">
    <w:name w:val="text"/>
    <w:basedOn w:val="DefaultParagraphFont"/>
    <w:rsid w:val="00616836"/>
  </w:style>
  <w:style w:type="paragraph" w:customStyle="1" w:styleId="hang-1">
    <w:name w:val="hang-1"/>
    <w:basedOn w:val="Normal"/>
    <w:rsid w:val="0061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op-1">
    <w:name w:val="top-1"/>
    <w:basedOn w:val="Normal"/>
    <w:rsid w:val="0061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irst-line-none">
    <w:name w:val="first-line-none"/>
    <w:basedOn w:val="Normal"/>
    <w:rsid w:val="0061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D27D-BBFC-46F8-B612-D2BAF6C9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Sid Vanderwoud</cp:lastModifiedBy>
  <cp:revision>5</cp:revision>
  <dcterms:created xsi:type="dcterms:W3CDTF">2017-09-22T18:24:00Z</dcterms:created>
  <dcterms:modified xsi:type="dcterms:W3CDTF">2017-09-22T18:58:00Z</dcterms:modified>
</cp:coreProperties>
</file>